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7DE" w14:textId="77777777" w:rsidR="006071C2" w:rsidRPr="0053266E" w:rsidRDefault="006071C2" w:rsidP="006071C2">
      <w:pPr>
        <w:jc w:val="center"/>
        <w:rPr>
          <w:rFonts w:cs="Nazanin"/>
          <w:rtl/>
        </w:rPr>
      </w:pPr>
    </w:p>
    <w:p w14:paraId="290B9B2E" w14:textId="77777777" w:rsidR="006071C2" w:rsidRPr="0053266E" w:rsidRDefault="006071C2" w:rsidP="006071C2">
      <w:pPr>
        <w:jc w:val="center"/>
        <w:rPr>
          <w:rFonts w:cs="Nazanin"/>
          <w:rtl/>
        </w:rPr>
      </w:pPr>
      <w:r w:rsidRPr="0053266E">
        <w:rPr>
          <w:rFonts w:cs="Nazanin"/>
          <w:noProof/>
        </w:rPr>
        <w:drawing>
          <wp:inline distT="0" distB="0" distL="0" distR="0" wp14:anchorId="0CE4181D" wp14:editId="257DC297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DCAD" w14:textId="77777777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</w:p>
    <w:p w14:paraId="14F7B89C" w14:textId="6999B67A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Pr="00455F4F">
        <w:rPr>
          <w:rFonts w:asciiTheme="majorBidi" w:hAnsiTheme="majorBidi" w:cstheme="majorBidi"/>
          <w:b/>
          <w:bCs/>
          <w:sz w:val="32"/>
          <w:szCs w:val="32"/>
          <w:lang w:bidi="fa-IR"/>
        </w:rPr>
        <w:t>DSP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 گزارش</w:t>
      </w:r>
      <w:r>
        <w:rPr>
          <w:rFonts w:cs="B Lotus" w:hint="cs"/>
          <w:b/>
          <w:bCs/>
          <w:sz w:val="32"/>
          <w:szCs w:val="32"/>
          <w:rtl/>
          <w:lang w:bidi="fa-IR"/>
        </w:rPr>
        <w:t>کار 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5A004E">
        <w:rPr>
          <w:rFonts w:cs="B Lotus" w:hint="cs"/>
          <w:b/>
          <w:bCs/>
          <w:sz w:val="32"/>
          <w:szCs w:val="32"/>
          <w:rtl/>
          <w:lang w:bidi="fa-IR"/>
        </w:rPr>
        <w:t>2</w:t>
      </w:r>
    </w:p>
    <w:p w14:paraId="7E71FCDA" w14:textId="77777777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75FE42A2" w14:textId="77777777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وضوع آزمایش:</w:t>
      </w:r>
    </w:p>
    <w:p w14:paraId="364F4267" w14:textId="102DC837" w:rsidR="00455F4F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تابع تولید </w:t>
      </w:r>
      <w:r w:rsidR="005A004E">
        <w:rPr>
          <w:rFonts w:cs="B Lotus" w:hint="cs"/>
          <w:b/>
          <w:bCs/>
          <w:sz w:val="32"/>
          <w:szCs w:val="32"/>
          <w:rtl/>
          <w:lang w:bidi="fa-IR"/>
        </w:rPr>
        <w:t>دلتا، پالس و بخش زوج و فرد سیگنال</w:t>
      </w:r>
    </w:p>
    <w:p w14:paraId="19B34582" w14:textId="77777777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4D9081F9" w14:textId="0C363351" w:rsidR="00455F4F" w:rsidRDefault="001B3833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هیه کننده و نویسنده:</w:t>
      </w:r>
    </w:p>
    <w:p w14:paraId="483FCED5" w14:textId="5ED239F1" w:rsidR="001B3833" w:rsidRPr="00431950" w:rsidRDefault="001B3833" w:rsidP="001B383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رضا آدینه پور</w:t>
      </w:r>
    </w:p>
    <w:p w14:paraId="3BD702A7" w14:textId="77777777" w:rsidR="00455F4F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28D884D" w14:textId="77777777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4AB2BE53" w14:textId="005BA0EF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جناب آقای </w:t>
      </w:r>
      <w:r w:rsidR="001B3833">
        <w:rPr>
          <w:rFonts w:cs="B Lotus" w:hint="cs"/>
          <w:b/>
          <w:bCs/>
          <w:sz w:val="32"/>
          <w:szCs w:val="32"/>
          <w:rtl/>
          <w:lang w:bidi="fa-IR"/>
        </w:rPr>
        <w:t>دکتر مهدی مقیمی</w:t>
      </w:r>
    </w:p>
    <w:p w14:paraId="463C5383" w14:textId="77777777" w:rsidR="00455F4F" w:rsidRPr="00431950" w:rsidRDefault="00455F4F" w:rsidP="00455F4F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41DC196E" w14:textId="77777777" w:rsidR="00FF4523" w:rsidRDefault="00FF4523" w:rsidP="00FF4523">
      <w:pPr>
        <w:bidi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اریخ تهیه و ارائه:</w:t>
      </w:r>
    </w:p>
    <w:p w14:paraId="5066AD71" w14:textId="66FCEF21" w:rsidR="00FF4523" w:rsidRDefault="005A004E" w:rsidP="00FF4523">
      <w:pPr>
        <w:bidi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فروردین</w:t>
      </w:r>
      <w:r w:rsidR="00FF4523">
        <w:rPr>
          <w:rFonts w:cs="B Lotus" w:hint="cs"/>
          <w:b/>
          <w:bCs/>
          <w:sz w:val="32"/>
          <w:szCs w:val="32"/>
          <w:rtl/>
          <w:lang w:bidi="fa-IR"/>
        </w:rPr>
        <w:t xml:space="preserve"> ماه 140</w:t>
      </w:r>
      <w:r>
        <w:rPr>
          <w:rFonts w:cs="B Lotus" w:hint="cs"/>
          <w:b/>
          <w:bCs/>
          <w:sz w:val="32"/>
          <w:szCs w:val="32"/>
          <w:rtl/>
          <w:lang w:bidi="fa-IR"/>
        </w:rPr>
        <w:t>2</w:t>
      </w:r>
    </w:p>
    <w:p w14:paraId="2DEC0B0C" w14:textId="7FD02E7E" w:rsidR="00140F72" w:rsidRDefault="00140F72" w:rsidP="00140F72">
      <w:pPr>
        <w:bidi/>
        <w:rPr>
          <w:rFonts w:cs="B Lotus"/>
          <w:b/>
          <w:bCs/>
          <w:sz w:val="32"/>
          <w:szCs w:val="32"/>
          <w:rtl/>
          <w:lang w:bidi="fa-IR"/>
        </w:rPr>
      </w:pPr>
    </w:p>
    <w:p w14:paraId="11886D1F" w14:textId="21AA0A2F" w:rsidR="00140F72" w:rsidRDefault="00140F72" w:rsidP="00140F72">
      <w:pPr>
        <w:bidi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140F72">
        <w:rPr>
          <w:rFonts w:cs="B Lotus"/>
          <w:b/>
          <w:bCs/>
          <w:sz w:val="32"/>
          <w:szCs w:val="32"/>
          <w:rtl/>
          <w:lang w:bidi="fa-IR"/>
        </w:rPr>
        <w:lastRenderedPageBreak/>
        <w:drawing>
          <wp:inline distT="0" distB="0" distL="0" distR="0" wp14:anchorId="13556401" wp14:editId="786BBE08">
            <wp:extent cx="5732145" cy="1588770"/>
            <wp:effectExtent l="0" t="0" r="1905" b="0"/>
            <wp:docPr id="108838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83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C978" w14:textId="0676C746" w:rsidR="00140F72" w:rsidRDefault="00140F72" w:rsidP="00140F72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2333AA93" w14:textId="44551774" w:rsidR="00140F72" w:rsidRDefault="00140F72" w:rsidP="00140F72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ابع نوشته شده به صورت زیر است:</w:t>
      </w:r>
    </w:p>
    <w:p w14:paraId="543AE34E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140F72">
        <w:rPr>
          <w:rFonts w:ascii="Consolas" w:eastAsia="Times New Roman" w:hAnsi="Consolas" w:cs="Times New Roman"/>
          <w:sz w:val="20"/>
          <w:szCs w:val="20"/>
        </w:rPr>
        <w:t>[y] = SS_delta(n, width)</w:t>
      </w:r>
    </w:p>
    <w:p w14:paraId="722EF8DB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F0DDB61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SS_delta returns unit impulse function</w:t>
      </w:r>
    </w:p>
    <w:p w14:paraId="21A5C86B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SS_delta(n) retutns the value 0 for n &lt; 0 and n &gt; 0, and 1 for n = 0;</w:t>
      </w:r>
    </w:p>
    <w:p w14:paraId="700682D7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SS_delta(n, width) returns the value 1/(2 * width) for -width &lt; n &lt; width, and 0 for other times.</w:t>
      </w:r>
    </w:p>
    <w:p w14:paraId="44D6675E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70486553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140F72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140F72">
        <w:rPr>
          <w:rFonts w:ascii="Consolas" w:eastAsia="Times New Roman" w:hAnsi="Consolas" w:cs="Times New Roman"/>
          <w:sz w:val="20"/>
          <w:szCs w:val="20"/>
        </w:rPr>
        <w:t>(nargin == 1)</w:t>
      </w:r>
    </w:p>
    <w:p w14:paraId="24641BBD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    y = (n == 0);</w:t>
      </w:r>
    </w:p>
    <w:p w14:paraId="2F88DB6E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140F72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3056E686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    y = 1 * ((n &gt;= -width) &amp; (n &lt;= width));</w:t>
      </w:r>
    </w:p>
    <w:p w14:paraId="10D67B2C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140F72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F400E52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2108000" w14:textId="77777777" w:rsidR="00140F72" w:rsidRDefault="00140F72" w:rsidP="00140F72">
      <w:pPr>
        <w:bidi/>
        <w:jc w:val="right"/>
        <w:rPr>
          <w:rFonts w:cs="B Lotus"/>
          <w:sz w:val="28"/>
          <w:szCs w:val="28"/>
          <w:rtl/>
          <w:lang w:bidi="fa-IR"/>
        </w:rPr>
      </w:pPr>
    </w:p>
    <w:p w14:paraId="03DAB391" w14:textId="4337349B" w:rsidR="00140F72" w:rsidRDefault="00140F72" w:rsidP="00140F72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کد نوشته شده برای تست تابع به صورت زیر است: </w:t>
      </w:r>
    </w:p>
    <w:p w14:paraId="6A8121C7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          ******************************************************</w:t>
      </w:r>
    </w:p>
    <w:p w14:paraId="76F9C2AE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         **   course         : DSP-Lab                         **</w:t>
      </w:r>
    </w:p>
    <w:p w14:paraId="66AE82EC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        ***   HomeWork       : 02                              ***</w:t>
      </w:r>
    </w:p>
    <w:p w14:paraId="4FE17F5C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       ****   Topic          : Customize Function              ****</w:t>
      </w:r>
    </w:p>
    <w:p w14:paraId="18DFCE48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       ****   AUTHOR         : Reza Adinepour                  ****</w:t>
      </w:r>
    </w:p>
    <w:p w14:paraId="5CF95C2C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        ***   Student ID:    : 9814303                         ***</w:t>
      </w:r>
    </w:p>
    <w:p w14:paraId="6551F0C7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         **   Github         : github.com/reza_adinepour/      **</w:t>
      </w:r>
    </w:p>
    <w:p w14:paraId="138EF89C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          ******************************************************</w:t>
      </w:r>
    </w:p>
    <w:p w14:paraId="6EE424E1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clear; clc; close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all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4167AC05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13F2564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% part1: test delta dirac function</w:t>
      </w:r>
    </w:p>
    <w:p w14:paraId="2E8A448C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N1 = -10;</w:t>
      </w:r>
    </w:p>
    <w:p w14:paraId="097472D3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N2 = 10;</w:t>
      </w:r>
    </w:p>
    <w:p w14:paraId="5365B276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n = N1:N2; </w:t>
      </w: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sequence range</w:t>
      </w:r>
    </w:p>
    <w:p w14:paraId="7F7C4057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CBD43E3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f1 = SS_delta(n);</w:t>
      </w:r>
    </w:p>
    <w:p w14:paraId="63E24616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f2 = SS_delta(n - 2);</w:t>
      </w:r>
    </w:p>
    <w:p w14:paraId="7AA7A609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f3 = SS_delta(n, 3); </w:t>
      </w: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create pulse with pulse width = 2 * 3 + 1</w:t>
      </w:r>
    </w:p>
    <w:p w14:paraId="0C99A4A1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D4D639D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figure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Name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delta dirac function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1CF387E8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subplot(3, 1, 1);</w:t>
      </w:r>
    </w:p>
    <w:p w14:paraId="45B18B26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stem(n, f1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ineWidth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1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Color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b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47340FAA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title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\delta[n]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3349C4F3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lastRenderedPageBreak/>
        <w:t>x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n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3015701A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y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y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417A5669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0D51C022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14447E7E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2B56CB6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subplot(3, 1, 2);</w:t>
      </w:r>
    </w:p>
    <w:p w14:paraId="251839CA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stem(n, f2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ineWidth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1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color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#77AC30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2D6DD2A6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title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\delta[n - 2]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69370318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x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n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7E7E92EC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y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y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58D75474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57CFD58F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5B40AC9C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B2AB875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subplot(3, 1, 3);</w:t>
      </w:r>
    </w:p>
    <w:p w14:paraId="10F34DE7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stem(n, f3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ineWidth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1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Color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r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610051E3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title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u[n + 3]-u[n - 4]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6452496E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x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n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43D7E43E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y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y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4C5BEBD9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7D73CF0D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78E7F5BA" w14:textId="77777777" w:rsidR="00140F72" w:rsidRDefault="00140F72" w:rsidP="00140F72">
      <w:pPr>
        <w:bidi/>
        <w:jc w:val="right"/>
        <w:rPr>
          <w:rFonts w:cs="B Lotus"/>
          <w:sz w:val="28"/>
          <w:szCs w:val="28"/>
          <w:rtl/>
          <w:lang w:bidi="fa-IR"/>
        </w:rPr>
      </w:pPr>
    </w:p>
    <w:p w14:paraId="7788CF67" w14:textId="6FCD28DC" w:rsidR="00140F72" w:rsidRDefault="00140F72" w:rsidP="00140F72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خروجی کد به صورت زیر است: </w:t>
      </w:r>
    </w:p>
    <w:p w14:paraId="62A46F38" w14:textId="2897737B" w:rsidR="00140F72" w:rsidRPr="00140F72" w:rsidRDefault="00140F72" w:rsidP="00140F72">
      <w:pPr>
        <w:bidi/>
        <w:jc w:val="center"/>
        <w:rPr>
          <w:rFonts w:cs="B Lotus" w:hint="cs"/>
          <w:sz w:val="28"/>
          <w:szCs w:val="28"/>
          <w:rtl/>
          <w:lang w:bidi="fa-IR"/>
        </w:rPr>
      </w:pPr>
      <w:r w:rsidRPr="00140F72">
        <w:rPr>
          <w:rFonts w:cs="B Lotus" w:hint="cs"/>
          <w:noProof/>
          <w:sz w:val="28"/>
          <w:szCs w:val="28"/>
          <w:rtl/>
          <w:lang w:bidi="fa-IR"/>
        </w:rPr>
        <w:drawing>
          <wp:inline distT="0" distB="0" distL="0" distR="0" wp14:anchorId="2E97001B" wp14:editId="3C44705D">
            <wp:extent cx="5328285" cy="3991610"/>
            <wp:effectExtent l="0" t="0" r="0" b="0"/>
            <wp:docPr id="148088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0D26" w14:textId="77777777" w:rsidR="00983966" w:rsidRDefault="00983966" w:rsidP="00983966">
      <w:pPr>
        <w:bidi/>
        <w:rPr>
          <w:rFonts w:cs="B Lotus"/>
          <w:sz w:val="28"/>
          <w:szCs w:val="28"/>
          <w:rtl/>
          <w:lang w:bidi="fa-IR"/>
        </w:rPr>
      </w:pPr>
    </w:p>
    <w:p w14:paraId="1ECBA6C8" w14:textId="77777777" w:rsidR="00140F72" w:rsidRDefault="00140F72" w:rsidP="00140F72">
      <w:pPr>
        <w:bidi/>
        <w:rPr>
          <w:rFonts w:cs="B Lotus"/>
          <w:sz w:val="28"/>
          <w:szCs w:val="28"/>
          <w:rtl/>
          <w:lang w:bidi="fa-IR"/>
        </w:rPr>
      </w:pPr>
    </w:p>
    <w:p w14:paraId="0BA543FB" w14:textId="2DC80E1A" w:rsidR="00140F72" w:rsidRDefault="00140F72" w:rsidP="00140F72">
      <w:pPr>
        <w:bidi/>
        <w:rPr>
          <w:rFonts w:cs="Nazanin"/>
          <w:b/>
          <w:bCs/>
          <w:sz w:val="28"/>
          <w:szCs w:val="28"/>
          <w:rtl/>
        </w:rPr>
      </w:pPr>
      <w:r w:rsidRPr="00140F72">
        <w:rPr>
          <w:rFonts w:cs="Nazanin"/>
          <w:b/>
          <w:bCs/>
          <w:sz w:val="28"/>
          <w:szCs w:val="28"/>
          <w:rtl/>
        </w:rPr>
        <w:lastRenderedPageBreak/>
        <w:drawing>
          <wp:inline distT="0" distB="0" distL="0" distR="0" wp14:anchorId="3024138A" wp14:editId="65CEBD48">
            <wp:extent cx="5732145" cy="603250"/>
            <wp:effectExtent l="0" t="0" r="1905" b="6350"/>
            <wp:docPr id="200995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55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3C3" w14:textId="77777777" w:rsidR="00140F72" w:rsidRDefault="00140F72" w:rsidP="00140F72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ابع نوشته شده به صورت زیر است:</w:t>
      </w:r>
    </w:p>
    <w:p w14:paraId="16BADF66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140F72">
        <w:rPr>
          <w:rFonts w:ascii="Consolas" w:eastAsia="Times New Roman" w:hAnsi="Consolas" w:cs="Times New Roman"/>
          <w:sz w:val="20"/>
          <w:szCs w:val="20"/>
        </w:rPr>
        <w:t>[y] = SS_u(n)</w:t>
      </w:r>
    </w:p>
    <w:p w14:paraId="1A190D18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E181EAB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y = 1.*(n &gt;= 0); </w:t>
      </w: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return 1 for n &gt;= 0 and 0 for others.</w:t>
      </w:r>
    </w:p>
    <w:p w14:paraId="0E5D74DE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2592DF5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9494746" w14:textId="77777777" w:rsidR="00140F72" w:rsidRDefault="00140F72" w:rsidP="00140F72">
      <w:pPr>
        <w:bidi/>
        <w:jc w:val="right"/>
        <w:rPr>
          <w:rFonts w:cs="Nazanin"/>
          <w:b/>
          <w:bCs/>
          <w:sz w:val="28"/>
          <w:szCs w:val="28"/>
          <w:rtl/>
        </w:rPr>
      </w:pPr>
    </w:p>
    <w:p w14:paraId="7D2726BC" w14:textId="33E92D83" w:rsidR="00140F72" w:rsidRDefault="00140F72" w:rsidP="00140F72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کد نوشته شده برای تست تابع </w:t>
      </w:r>
      <w:r>
        <w:rPr>
          <w:rFonts w:cs="B Lotus" w:hint="cs"/>
          <w:sz w:val="28"/>
          <w:szCs w:val="28"/>
          <w:rtl/>
          <w:lang w:bidi="fa-IR"/>
        </w:rPr>
        <w:t>ب</w:t>
      </w:r>
      <w:r>
        <w:rPr>
          <w:rFonts w:cs="B Lotus" w:hint="cs"/>
          <w:sz w:val="28"/>
          <w:szCs w:val="28"/>
          <w:rtl/>
          <w:lang w:bidi="fa-IR"/>
        </w:rPr>
        <w:t xml:space="preserve">ه صورت زیر است: </w:t>
      </w:r>
    </w:p>
    <w:p w14:paraId="2B328D9D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% part2: test pulse function</w:t>
      </w:r>
    </w:p>
    <w:p w14:paraId="4D6F8D49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f4 = SS_u(n);</w:t>
      </w:r>
    </w:p>
    <w:p w14:paraId="4B8C0DC6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f5 = SS_u(n + 3);</w:t>
      </w:r>
    </w:p>
    <w:p w14:paraId="56F9401E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f6 = SS_u(n + 4) - SS_u(n - 2);</w:t>
      </w:r>
    </w:p>
    <w:p w14:paraId="331D9AE9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1CCB896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figure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Name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pulse function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75D20118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subplot(3, 1, 1);</w:t>
      </w:r>
    </w:p>
    <w:p w14:paraId="1480F52D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stem(n, f4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ineWidth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1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Color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b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324A71C7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title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u[n]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6CFB9C22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x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n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0BA1B113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y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y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5512EEF5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52660AAA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2FB3F78C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62C7CE5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subplot(3, 1, 2);</w:t>
      </w:r>
    </w:p>
    <w:p w14:paraId="13C0182A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stem(n, f5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ineWidth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1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color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#77AC30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4B6BB4DC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title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u[n + 3]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7E063F33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x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n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50B37B37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y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y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108AD835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399519F5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2811A864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875DCBE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subplot(3, 1, 3);</w:t>
      </w:r>
    </w:p>
    <w:p w14:paraId="6CA24BBF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stem(n, f6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ineWidth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1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Color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r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2940DFB7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title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u[n + 4]-u[n - 2]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38D336BD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x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n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19E7C089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>ylabel(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$y$'</w:t>
      </w:r>
      <w:r w:rsidRPr="00140F72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140F72">
        <w:rPr>
          <w:rFonts w:ascii="Consolas" w:eastAsia="Times New Roman" w:hAnsi="Consolas" w:cs="Times New Roman"/>
          <w:sz w:val="20"/>
          <w:szCs w:val="20"/>
        </w:rPr>
        <w:t>,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140F72">
        <w:rPr>
          <w:rFonts w:ascii="Consolas" w:eastAsia="Times New Roman" w:hAnsi="Consolas" w:cs="Times New Roman"/>
          <w:sz w:val="20"/>
          <w:szCs w:val="20"/>
        </w:rPr>
        <w:t>);</w:t>
      </w:r>
    </w:p>
    <w:p w14:paraId="6AD2135F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183E07EB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140F72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140F72">
        <w:rPr>
          <w:rFonts w:ascii="Consolas" w:eastAsia="Times New Roman" w:hAnsi="Consolas" w:cs="Times New Roman"/>
          <w:sz w:val="20"/>
          <w:szCs w:val="20"/>
        </w:rPr>
        <w:t>;</w:t>
      </w:r>
    </w:p>
    <w:p w14:paraId="20F1035F" w14:textId="77777777" w:rsidR="00140F72" w:rsidRDefault="00140F72" w:rsidP="00140F72">
      <w:pPr>
        <w:bidi/>
        <w:jc w:val="right"/>
        <w:rPr>
          <w:rFonts w:cs="Nazanin"/>
          <w:b/>
          <w:bCs/>
          <w:sz w:val="28"/>
          <w:szCs w:val="28"/>
          <w:rtl/>
        </w:rPr>
      </w:pPr>
    </w:p>
    <w:p w14:paraId="0044A89F" w14:textId="77777777" w:rsidR="00140F72" w:rsidRDefault="00140F72" w:rsidP="00140F72">
      <w:pPr>
        <w:bidi/>
        <w:rPr>
          <w:rFonts w:cs="Nazanin"/>
          <w:b/>
          <w:bCs/>
          <w:sz w:val="28"/>
          <w:szCs w:val="28"/>
          <w:rtl/>
        </w:rPr>
      </w:pPr>
    </w:p>
    <w:p w14:paraId="20694A70" w14:textId="77777777" w:rsidR="00140F72" w:rsidRDefault="00140F72" w:rsidP="00140F72">
      <w:pPr>
        <w:bidi/>
        <w:rPr>
          <w:rFonts w:cs="Nazanin"/>
          <w:b/>
          <w:bCs/>
          <w:sz w:val="28"/>
          <w:szCs w:val="28"/>
          <w:rtl/>
        </w:rPr>
      </w:pPr>
    </w:p>
    <w:p w14:paraId="6B86F1E9" w14:textId="77777777" w:rsidR="00140F72" w:rsidRDefault="00140F72" w:rsidP="00140F72">
      <w:pPr>
        <w:bidi/>
        <w:rPr>
          <w:rFonts w:cs="Nazanin"/>
          <w:b/>
          <w:bCs/>
          <w:sz w:val="28"/>
          <w:szCs w:val="28"/>
          <w:rtl/>
        </w:rPr>
      </w:pPr>
    </w:p>
    <w:p w14:paraId="710CB5CA" w14:textId="1161CC1C" w:rsidR="00140F72" w:rsidRPr="00140F72" w:rsidRDefault="00140F72" w:rsidP="00140F72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خروجی کد به صورت زیر است: </w:t>
      </w:r>
    </w:p>
    <w:p w14:paraId="3A4779E1" w14:textId="55E5F62F" w:rsidR="00140F72" w:rsidRPr="00140F72" w:rsidRDefault="00140F72" w:rsidP="00140F72">
      <w:pPr>
        <w:bidi/>
        <w:jc w:val="center"/>
        <w:rPr>
          <w:rFonts w:cs="Nazanin"/>
          <w:b/>
          <w:bCs/>
          <w:sz w:val="28"/>
          <w:szCs w:val="28"/>
        </w:rPr>
      </w:pPr>
      <w:r w:rsidRPr="00140F72">
        <w:rPr>
          <w:rFonts w:cs="Nazanin"/>
          <w:b/>
          <w:bCs/>
          <w:noProof/>
          <w:sz w:val="28"/>
          <w:szCs w:val="28"/>
          <w:rtl/>
        </w:rPr>
        <w:drawing>
          <wp:inline distT="0" distB="0" distL="0" distR="0" wp14:anchorId="1DDA711E" wp14:editId="50F4AEE2">
            <wp:extent cx="5326380" cy="3992880"/>
            <wp:effectExtent l="0" t="0" r="0" b="0"/>
            <wp:docPr id="960949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6DAA" w14:textId="77777777" w:rsidR="00AE72C5" w:rsidRDefault="00AE72C5" w:rsidP="00AE72C5">
      <w:pPr>
        <w:bidi/>
        <w:rPr>
          <w:rFonts w:cs="Nazanin"/>
          <w:sz w:val="28"/>
          <w:szCs w:val="28"/>
          <w:rtl/>
        </w:rPr>
      </w:pPr>
    </w:p>
    <w:p w14:paraId="309B7CB1" w14:textId="77777777" w:rsidR="00140F72" w:rsidRDefault="00140F72" w:rsidP="00140F72">
      <w:pPr>
        <w:bidi/>
        <w:rPr>
          <w:rFonts w:cs="Nazanin"/>
          <w:sz w:val="28"/>
          <w:szCs w:val="28"/>
          <w:rtl/>
        </w:rPr>
      </w:pPr>
    </w:p>
    <w:p w14:paraId="494072C0" w14:textId="3E0CD6E3" w:rsidR="00140F72" w:rsidRDefault="00140F72" w:rsidP="00140F72">
      <w:pPr>
        <w:bidi/>
        <w:rPr>
          <w:rFonts w:cs="Nazanin"/>
          <w:sz w:val="28"/>
          <w:szCs w:val="28"/>
          <w:rtl/>
        </w:rPr>
      </w:pPr>
      <w:r w:rsidRPr="00140F72">
        <w:rPr>
          <w:rFonts w:cs="Nazanin"/>
          <w:sz w:val="28"/>
          <w:szCs w:val="28"/>
          <w:rtl/>
        </w:rPr>
        <w:drawing>
          <wp:inline distT="0" distB="0" distL="0" distR="0" wp14:anchorId="0D9CA2D3" wp14:editId="017C7D7C">
            <wp:extent cx="5732145" cy="1436370"/>
            <wp:effectExtent l="0" t="0" r="1905" b="0"/>
            <wp:docPr id="30210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00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C23E" w14:textId="77777777" w:rsidR="00140F72" w:rsidRDefault="00140F72" w:rsidP="00140F72">
      <w:pPr>
        <w:bidi/>
        <w:rPr>
          <w:rFonts w:cs="Nazanin"/>
          <w:sz w:val="28"/>
          <w:szCs w:val="28"/>
          <w:rtl/>
        </w:rPr>
      </w:pPr>
    </w:p>
    <w:p w14:paraId="55AD6985" w14:textId="79ADA2CA" w:rsidR="00140F72" w:rsidRPr="00140F72" w:rsidRDefault="00140F72" w:rsidP="00140F72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ابع نوشته شده به صورت زیر است:</w:t>
      </w:r>
    </w:p>
    <w:p w14:paraId="77356BF5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140F72">
        <w:rPr>
          <w:rFonts w:ascii="Consolas" w:eastAsia="Times New Roman" w:hAnsi="Consolas" w:cs="Times New Roman"/>
          <w:sz w:val="20"/>
          <w:szCs w:val="20"/>
        </w:rPr>
        <w:t>[ye, yo] = SS_eop(x)</w:t>
      </w:r>
    </w:p>
    <w:p w14:paraId="577B9BAD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This function takes a discrete signal x and returns its even and odd parts. </w:t>
      </w:r>
    </w:p>
    <w:p w14:paraId="3C10177C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140F72">
        <w:rPr>
          <w:rFonts w:ascii="Consolas" w:eastAsia="Times New Roman" w:hAnsi="Consolas" w:cs="Times New Roman"/>
          <w:color w:val="028009"/>
          <w:sz w:val="20"/>
          <w:szCs w:val="20"/>
        </w:rPr>
        <w:t>% The output is two vectors, even and odd.</w:t>
      </w:r>
    </w:p>
    <w:p w14:paraId="5061CF81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3627170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ye = 0.5 * (x + fliplr(x));</w:t>
      </w:r>
    </w:p>
    <w:p w14:paraId="02A6ACE8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sz w:val="20"/>
          <w:szCs w:val="20"/>
        </w:rPr>
        <w:t xml:space="preserve">    yo = 0.5 * (x - fliplr(x));</w:t>
      </w:r>
    </w:p>
    <w:p w14:paraId="4F44043E" w14:textId="77777777" w:rsidR="00140F72" w:rsidRPr="00140F72" w:rsidRDefault="00140F72" w:rsidP="00140F7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40F72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66EC6D5" w14:textId="4D83D1C3" w:rsidR="00B91F66" w:rsidRDefault="00140F72" w:rsidP="00B91F6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کد نوشته شده برای تست تابع </w:t>
      </w:r>
      <w:r>
        <w:rPr>
          <w:rFonts w:cs="B Lotus" w:hint="cs"/>
          <w:sz w:val="28"/>
          <w:szCs w:val="28"/>
          <w:rtl/>
          <w:lang w:bidi="fa-IR"/>
        </w:rPr>
        <w:t>به ازای دو ورودی متفاوت ب</w:t>
      </w:r>
      <w:r>
        <w:rPr>
          <w:rFonts w:cs="B Lotus" w:hint="cs"/>
          <w:sz w:val="28"/>
          <w:szCs w:val="28"/>
          <w:rtl/>
          <w:lang w:bidi="fa-IR"/>
        </w:rPr>
        <w:t xml:space="preserve">ه صورت زیر است: </w:t>
      </w:r>
    </w:p>
    <w:p w14:paraId="06148BCC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color w:val="028009"/>
          <w:sz w:val="20"/>
          <w:szCs w:val="20"/>
        </w:rPr>
        <w:t>%% part3: even and odd part of signals</w:t>
      </w:r>
    </w:p>
    <w:p w14:paraId="5D43CDE0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f7 = [1 4 5 3 0 0 0 4 7 9 2 0 1 0 0 0 0 1 1 4 7];</w:t>
      </w:r>
    </w:p>
    <w:p w14:paraId="0D3DF022" w14:textId="3043B1C4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f7 = SS_u(n) </w:t>
      </w:r>
      <w:r>
        <w:rPr>
          <w:rFonts w:ascii="Consolas" w:eastAsia="Times New Roman" w:hAnsi="Consolas" w:cs="Times New Roman"/>
          <w:color w:val="028009"/>
          <w:sz w:val="20"/>
          <w:szCs w:val="20"/>
        </w:rPr>
        <w:t>–</w:t>
      </w:r>
      <w:r w:rsidRPr="00B91F66">
        <w:rPr>
          <w:rFonts w:ascii="Consolas" w:eastAsia="Times New Roman" w:hAnsi="Consolas" w:cs="Times New Roman"/>
          <w:color w:val="028009"/>
          <w:sz w:val="20"/>
          <w:szCs w:val="20"/>
        </w:rPr>
        <w:t xml:space="preserve"> SS_u(n </w:t>
      </w:r>
      <w:r>
        <w:rPr>
          <w:rFonts w:ascii="Consolas" w:eastAsia="Times New Roman" w:hAnsi="Consolas" w:cs="Times New Roman"/>
          <w:color w:val="028009"/>
          <w:sz w:val="20"/>
          <w:szCs w:val="20"/>
        </w:rPr>
        <w:t>–</w:t>
      </w:r>
      <w:r w:rsidRPr="00B91F66">
        <w:rPr>
          <w:rFonts w:ascii="Consolas" w:eastAsia="Times New Roman" w:hAnsi="Consolas" w:cs="Times New Roman"/>
          <w:color w:val="028009"/>
          <w:sz w:val="20"/>
          <w:szCs w:val="20"/>
        </w:rPr>
        <w:t xml:space="preserve"> 10);</w:t>
      </w:r>
    </w:p>
    <w:p w14:paraId="1C31EF18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r w:rsidRPr="00B91F66">
        <w:rPr>
          <w:rFonts w:ascii="Consolas" w:eastAsia="Times New Roman" w:hAnsi="Consolas" w:cs="Times New Roman"/>
          <w:sz w:val="20"/>
          <w:szCs w:val="20"/>
        </w:rPr>
        <w:t>(length(f7) ~= length(n))</w:t>
      </w:r>
    </w:p>
    <w:p w14:paraId="42AE1BAC" w14:textId="5DB8C604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disp(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ength not be same!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</w:t>
      </w:r>
    </w:p>
    <w:p w14:paraId="2C6878EA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3EF38445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[f7e, f7o] = SS_eop(f7);</w:t>
      </w:r>
    </w:p>
    <w:p w14:paraId="1F262E0D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16C15A2E" w14:textId="41D6B769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figure(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Name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even and odd part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12AD45B2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subplot(3, 1, 1);</w:t>
      </w:r>
    </w:p>
    <w:p w14:paraId="1C576CDF" w14:textId="76DD108B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stem(n, f7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ineWidth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1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Colo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b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60F86B1F" w14:textId="6696B113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title(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$x[n]$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Interprete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atex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3532625F" w14:textId="6B21D37D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xlabel(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$n$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Interprete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atex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68F4B5BE" w14:textId="0E80E8B0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ylabel(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$y$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Interprete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atex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0EED350F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3D193DAB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0C5F8BF6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488910BE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subplot(3, 1, 2);</w:t>
      </w:r>
    </w:p>
    <w:p w14:paraId="4D542197" w14:textId="4A074F8C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stem(n, f7e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ineWidth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1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colo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#77AC30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2F996C28" w14:textId="49D000B3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title(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$x_e[n] = Even\{x[n]\}$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Interprete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atex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2BD70D41" w14:textId="789D10E0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xlabel(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$n$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Interprete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atex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74243E77" w14:textId="30DCDD82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ylabel(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$y$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Interprete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atex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2D7D62DA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3E461658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21D3FCF2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5C9B949F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subplot(3, 1, 3);</w:t>
      </w:r>
    </w:p>
    <w:p w14:paraId="57A18741" w14:textId="4BC487C8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stem(n, f7o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ineWidth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1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Colo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6ACEAD3D" w14:textId="289CA1C3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title(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$x_o[n] = odd\{x[n]\}$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Interprete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atex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15D8FB31" w14:textId="2CA0AC9B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xlabel(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$n$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Interprete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atex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40294E5C" w14:textId="01587B3C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ylabel(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$y$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‘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Interpreter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latex</w:t>
      </w:r>
      <w:r>
        <w:rPr>
          <w:rFonts w:ascii="Consolas" w:eastAsia="Times New Roman" w:hAnsi="Consolas" w:cs="Times New Roman"/>
          <w:color w:val="AA04F9"/>
          <w:sz w:val="20"/>
          <w:szCs w:val="20"/>
        </w:rPr>
        <w:t>’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0BAFE4CF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75E99451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1CEBCD55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21EF5D1" w14:textId="77777777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</w:p>
    <w:p w14:paraId="5557A2D7" w14:textId="77777777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</w:p>
    <w:p w14:paraId="3C5661E8" w14:textId="77777777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</w:p>
    <w:p w14:paraId="118EA272" w14:textId="77777777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</w:p>
    <w:p w14:paraId="55C930AE" w14:textId="77777777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</w:p>
    <w:p w14:paraId="73AAA32D" w14:textId="77777777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</w:p>
    <w:p w14:paraId="44F5F4DF" w14:textId="77777777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</w:p>
    <w:p w14:paraId="21882B85" w14:textId="77777777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</w:p>
    <w:p w14:paraId="4A013397" w14:textId="7FFA649B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خروجی کد به صورت زیر است: </w:t>
      </w:r>
    </w:p>
    <w:p w14:paraId="01A67A94" w14:textId="32CD2FC5" w:rsidR="00140F72" w:rsidRDefault="00140F72" w:rsidP="00140F72">
      <w:pPr>
        <w:bidi/>
        <w:jc w:val="center"/>
        <w:rPr>
          <w:rFonts w:cs="B Lotus"/>
          <w:sz w:val="28"/>
          <w:szCs w:val="28"/>
          <w:rtl/>
          <w:lang w:bidi="fa-IR"/>
        </w:rPr>
      </w:pPr>
      <w:r w:rsidRPr="00140F72">
        <w:rPr>
          <w:rFonts w:cs="B Lotus"/>
          <w:noProof/>
          <w:sz w:val="28"/>
          <w:szCs w:val="28"/>
          <w:rtl/>
          <w:lang w:bidi="fa-IR"/>
        </w:rPr>
        <w:drawing>
          <wp:inline distT="0" distB="0" distL="0" distR="0" wp14:anchorId="6164577C" wp14:editId="7F3550D0">
            <wp:extent cx="5326380" cy="3992880"/>
            <wp:effectExtent l="0" t="0" r="0" b="0"/>
            <wp:docPr id="2581199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F72">
        <w:rPr>
          <w:rFonts w:cs="B Lotus"/>
          <w:sz w:val="28"/>
          <w:szCs w:val="28"/>
          <w:lang w:bidi="fa-IR"/>
        </w:rPr>
        <w:t xml:space="preserve"> </w:t>
      </w:r>
      <w:r w:rsidRPr="00140F72">
        <w:rPr>
          <w:rFonts w:cs="B Lotus"/>
          <w:noProof/>
          <w:sz w:val="28"/>
          <w:szCs w:val="28"/>
          <w:rtl/>
          <w:lang w:bidi="fa-IR"/>
        </w:rPr>
        <w:drawing>
          <wp:inline distT="0" distB="0" distL="0" distR="0" wp14:anchorId="0E7D159D" wp14:editId="59231AEF">
            <wp:extent cx="5326380" cy="3992880"/>
            <wp:effectExtent l="0" t="0" r="0" b="0"/>
            <wp:docPr id="3903621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0A78" w14:textId="77777777" w:rsidR="00140F72" w:rsidRDefault="00140F72" w:rsidP="00140F72">
      <w:pPr>
        <w:bidi/>
        <w:jc w:val="center"/>
        <w:rPr>
          <w:rFonts w:cs="B Lotus"/>
          <w:sz w:val="28"/>
          <w:szCs w:val="28"/>
          <w:rtl/>
          <w:lang w:bidi="fa-IR"/>
        </w:rPr>
      </w:pPr>
    </w:p>
    <w:p w14:paraId="14C7A295" w14:textId="39A89C5A" w:rsidR="00140F72" w:rsidRDefault="00B91F66" w:rsidP="00140F72">
      <w:pPr>
        <w:bidi/>
        <w:rPr>
          <w:rFonts w:cs="B Lotus"/>
          <w:sz w:val="28"/>
          <w:szCs w:val="28"/>
          <w:rtl/>
          <w:lang w:bidi="fa-IR"/>
        </w:rPr>
      </w:pPr>
      <w:r w:rsidRPr="00B91F66">
        <w:rPr>
          <w:rFonts w:cs="B Lotus"/>
          <w:sz w:val="28"/>
          <w:szCs w:val="28"/>
          <w:rtl/>
          <w:lang w:bidi="fa-IR"/>
        </w:rPr>
        <w:lastRenderedPageBreak/>
        <w:drawing>
          <wp:inline distT="0" distB="0" distL="0" distR="0" wp14:anchorId="1483059C" wp14:editId="12B10924">
            <wp:extent cx="5732145" cy="1219835"/>
            <wp:effectExtent l="0" t="0" r="1905" b="0"/>
            <wp:docPr id="609066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66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A73B" w14:textId="77777777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</w:p>
    <w:p w14:paraId="148E6B66" w14:textId="77777777" w:rsidR="00B91F66" w:rsidRPr="00140F72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ابع نوشته شده به صورت زیر است:</w:t>
      </w:r>
    </w:p>
    <w:p w14:paraId="45D665CA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B91F66">
        <w:rPr>
          <w:rFonts w:ascii="Consolas" w:eastAsia="Times New Roman" w:hAnsi="Consolas" w:cs="Times New Roman"/>
          <w:sz w:val="20"/>
          <w:szCs w:val="20"/>
        </w:rPr>
        <w:t>[y, n_y] = SS_conv(h,x, xll, xul, hll, hul)</w:t>
      </w:r>
    </w:p>
    <w:p w14:paraId="4D0BD2EB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n_x = xll:xul;</w:t>
      </w:r>
    </w:p>
    <w:p w14:paraId="59A767B9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n_h = hll:hul;</w:t>
      </w:r>
    </w:p>
    <w:p w14:paraId="064302B2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y = conv(h,x);</w:t>
      </w:r>
    </w:p>
    <w:p w14:paraId="53CB1C03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    n_y = n_x(1) + n_h(1):n_x(end) +n_h(end);</w:t>
      </w:r>
    </w:p>
    <w:p w14:paraId="31FE8585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43579C1" w14:textId="77777777" w:rsidR="00B91F66" w:rsidRDefault="00B91F66" w:rsidP="00B91F66">
      <w:pPr>
        <w:bidi/>
        <w:jc w:val="right"/>
        <w:rPr>
          <w:rFonts w:cs="B Lotus"/>
          <w:sz w:val="28"/>
          <w:szCs w:val="28"/>
          <w:rtl/>
          <w:lang w:bidi="fa-IR"/>
        </w:rPr>
      </w:pPr>
    </w:p>
    <w:p w14:paraId="51558938" w14:textId="77777777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کد نوشته شده برای تست تابع به صورت زیر است: </w:t>
      </w:r>
    </w:p>
    <w:p w14:paraId="4035FBF2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color w:val="028009"/>
          <w:sz w:val="20"/>
          <w:szCs w:val="20"/>
        </w:rPr>
        <w:t>%% part4: convolution of two sequence</w:t>
      </w:r>
    </w:p>
    <w:p w14:paraId="720F3D8A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[f8, n_y] = SS_conv(f6, f5, N1, N2, N1, N2);</w:t>
      </w:r>
    </w:p>
    <w:p w14:paraId="4DB8D40A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f9 = conv(f6, f5);</w:t>
      </w:r>
    </w:p>
    <w:p w14:paraId="46AB55AE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602CA14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figure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Name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convolution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240F4140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subplot(4, 1, 1);</w:t>
      </w:r>
    </w:p>
    <w:p w14:paraId="784701DF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stem(n, f6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ineWidth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1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Color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b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571FCF1B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title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u[n + 4]-u[n - 2]$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7A592BD3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xlabel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n$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49F348DE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ylabel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y$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153F595F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3A545A7E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51206A77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3A13723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subplot(4, 1, 2);</w:t>
      </w:r>
    </w:p>
    <w:p w14:paraId="3ACD26BC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stem(n, f5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ineWidth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1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color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#77AC30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6B53DF26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title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u[n + 3]$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0BA4A161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xlabel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n$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45CFC15B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ylabel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y$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4E39A5F6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14A0A968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728FC8DB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1195DBE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subplot(4, 1, 3);</w:t>
      </w:r>
    </w:p>
    <w:p w14:paraId="152DEFF5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stem(n_y, f8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ineWidth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1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Color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r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1E5B4ABF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title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y[n]=x[n]*h[n]\ with\ my\ function$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2F4F3277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xlabel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n$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0C4FD819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ylabel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y$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6E21FAE4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28A2E56E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0C487652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2EFD498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subplot(4, 1, 4);</w:t>
      </w:r>
    </w:p>
    <w:p w14:paraId="55BBBCE2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stem(n_y, f9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ineWidth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1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Color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black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1E4A18FF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title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y[n]=x[n]*h[n]$\ with\ matlab\ function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1BADC1E2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>xlabel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n$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73F3CD5F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lastRenderedPageBreak/>
        <w:t>ylabel(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$y$'</w:t>
      </w:r>
      <w:r w:rsidRPr="00B91F66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Interpreter'</w:t>
      </w:r>
      <w:r w:rsidRPr="00B91F66">
        <w:rPr>
          <w:rFonts w:ascii="Consolas" w:eastAsia="Times New Roman" w:hAnsi="Consolas" w:cs="Times New Roman"/>
          <w:sz w:val="20"/>
          <w:szCs w:val="20"/>
        </w:rPr>
        <w:t>,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'latex'</w:t>
      </w:r>
      <w:r w:rsidRPr="00B91F66">
        <w:rPr>
          <w:rFonts w:ascii="Consolas" w:eastAsia="Times New Roman" w:hAnsi="Consolas" w:cs="Times New Roman"/>
          <w:sz w:val="20"/>
          <w:szCs w:val="20"/>
        </w:rPr>
        <w:t>);</w:t>
      </w:r>
    </w:p>
    <w:p w14:paraId="6B1AA048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7783E436" w14:textId="77777777" w:rsidR="00B91F66" w:rsidRPr="00B91F66" w:rsidRDefault="00B91F66" w:rsidP="00B91F6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F66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B91F66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B91F66">
        <w:rPr>
          <w:rFonts w:ascii="Consolas" w:eastAsia="Times New Roman" w:hAnsi="Consolas" w:cs="Times New Roman"/>
          <w:sz w:val="20"/>
          <w:szCs w:val="20"/>
        </w:rPr>
        <w:t>;</w:t>
      </w:r>
    </w:p>
    <w:p w14:paraId="13CF37A3" w14:textId="77777777" w:rsidR="00B91F66" w:rsidRDefault="00B91F66" w:rsidP="00B91F66">
      <w:pPr>
        <w:bidi/>
        <w:jc w:val="right"/>
        <w:rPr>
          <w:rFonts w:cs="B Lotus"/>
          <w:sz w:val="28"/>
          <w:szCs w:val="28"/>
          <w:rtl/>
          <w:lang w:bidi="fa-IR"/>
        </w:rPr>
      </w:pPr>
    </w:p>
    <w:p w14:paraId="01583C7F" w14:textId="77777777" w:rsidR="00140F72" w:rsidRDefault="00140F72" w:rsidP="00140F72">
      <w:pPr>
        <w:bidi/>
        <w:rPr>
          <w:rFonts w:cs="Nazanin"/>
          <w:sz w:val="28"/>
          <w:szCs w:val="28"/>
          <w:rtl/>
        </w:rPr>
      </w:pPr>
    </w:p>
    <w:p w14:paraId="67A2A9DF" w14:textId="77777777" w:rsidR="00B91F66" w:rsidRDefault="00B91F66" w:rsidP="00B91F66">
      <w:pPr>
        <w:bidi/>
        <w:rPr>
          <w:rFonts w:cs="Nazanin"/>
          <w:sz w:val="28"/>
          <w:szCs w:val="28"/>
          <w:rtl/>
        </w:rPr>
      </w:pPr>
    </w:p>
    <w:p w14:paraId="08520727" w14:textId="77777777" w:rsidR="00B91F66" w:rsidRDefault="00B91F66" w:rsidP="00B91F6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خروجی کد به صورت زیر است: </w:t>
      </w:r>
    </w:p>
    <w:p w14:paraId="6A7AE938" w14:textId="2944D51B" w:rsidR="00B91F66" w:rsidRPr="00CB77EB" w:rsidRDefault="00B91F66" w:rsidP="00B91F66">
      <w:pPr>
        <w:bidi/>
        <w:jc w:val="center"/>
        <w:rPr>
          <w:rFonts w:cs="Nazanin"/>
          <w:sz w:val="28"/>
          <w:szCs w:val="28"/>
          <w:rtl/>
        </w:rPr>
      </w:pPr>
      <w:r w:rsidRPr="00B91F66">
        <w:rPr>
          <w:rFonts w:cs="Nazanin"/>
          <w:noProof/>
          <w:sz w:val="28"/>
          <w:szCs w:val="28"/>
          <w:rtl/>
        </w:rPr>
        <w:drawing>
          <wp:inline distT="0" distB="0" distL="0" distR="0" wp14:anchorId="1C16C4D9" wp14:editId="10445A31">
            <wp:extent cx="5326380" cy="3992880"/>
            <wp:effectExtent l="0" t="0" r="0" b="0"/>
            <wp:docPr id="5808706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F66" w:rsidRPr="00CB77EB" w:rsidSect="006071C2">
      <w:footerReference w:type="default" r:id="rId18"/>
      <w:headerReference w:type="first" r:id="rId19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79E9" w14:textId="77777777" w:rsidR="00F50C0E" w:rsidRDefault="00F50C0E" w:rsidP="006071C2">
      <w:pPr>
        <w:spacing w:after="0" w:line="240" w:lineRule="auto"/>
      </w:pPr>
      <w:r>
        <w:separator/>
      </w:r>
    </w:p>
  </w:endnote>
  <w:endnote w:type="continuationSeparator" w:id="0">
    <w:p w14:paraId="38C946A8" w14:textId="77777777" w:rsidR="00F50C0E" w:rsidRDefault="00F50C0E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A51C" w14:textId="77777777" w:rsidR="006071C2" w:rsidRDefault="0060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FEDF3" w14:textId="77777777"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E787" w14:textId="77777777" w:rsidR="00F50C0E" w:rsidRDefault="00F50C0E" w:rsidP="006071C2">
      <w:pPr>
        <w:spacing w:after="0" w:line="240" w:lineRule="auto"/>
      </w:pPr>
      <w:r>
        <w:separator/>
      </w:r>
    </w:p>
  </w:footnote>
  <w:footnote w:type="continuationSeparator" w:id="0">
    <w:p w14:paraId="053A8682" w14:textId="77777777" w:rsidR="00F50C0E" w:rsidRDefault="00F50C0E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735" w14:textId="77777777"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14:paraId="17A58BE8" w14:textId="77777777" w:rsidR="006071C2" w:rsidRDefault="00607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F511B"/>
    <w:multiLevelType w:val="hybridMultilevel"/>
    <w:tmpl w:val="BB2C1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5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90"/>
    <w:rsid w:val="0008398F"/>
    <w:rsid w:val="00140F72"/>
    <w:rsid w:val="001B3833"/>
    <w:rsid w:val="001F41A2"/>
    <w:rsid w:val="00216E7F"/>
    <w:rsid w:val="00217835"/>
    <w:rsid w:val="00246C41"/>
    <w:rsid w:val="00263D8B"/>
    <w:rsid w:val="002C2A63"/>
    <w:rsid w:val="00330C7E"/>
    <w:rsid w:val="0037104F"/>
    <w:rsid w:val="0044313B"/>
    <w:rsid w:val="00455F4F"/>
    <w:rsid w:val="00510AF1"/>
    <w:rsid w:val="00532206"/>
    <w:rsid w:val="0053266E"/>
    <w:rsid w:val="005A004E"/>
    <w:rsid w:val="005F1A35"/>
    <w:rsid w:val="006071C2"/>
    <w:rsid w:val="00864D68"/>
    <w:rsid w:val="008D69AA"/>
    <w:rsid w:val="0090784A"/>
    <w:rsid w:val="00983966"/>
    <w:rsid w:val="00984690"/>
    <w:rsid w:val="0099208D"/>
    <w:rsid w:val="009E4D2A"/>
    <w:rsid w:val="00A0734B"/>
    <w:rsid w:val="00AA276F"/>
    <w:rsid w:val="00AE72C5"/>
    <w:rsid w:val="00B673C9"/>
    <w:rsid w:val="00B91F66"/>
    <w:rsid w:val="00BC3DD5"/>
    <w:rsid w:val="00BD0243"/>
    <w:rsid w:val="00BE7C1E"/>
    <w:rsid w:val="00C9277B"/>
    <w:rsid w:val="00CB77EB"/>
    <w:rsid w:val="00D14DFE"/>
    <w:rsid w:val="00D71C45"/>
    <w:rsid w:val="00E20283"/>
    <w:rsid w:val="00E425F3"/>
    <w:rsid w:val="00F50C0E"/>
    <w:rsid w:val="00F60F2D"/>
    <w:rsid w:val="00F823C0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61C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A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2E34-A737-48E5-9F6A-7FF6F69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reza adinepour</cp:lastModifiedBy>
  <cp:revision>19</cp:revision>
  <dcterms:created xsi:type="dcterms:W3CDTF">2020-11-05T08:33:00Z</dcterms:created>
  <dcterms:modified xsi:type="dcterms:W3CDTF">2023-04-10T09:20:00Z</dcterms:modified>
</cp:coreProperties>
</file>